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92A0" w14:textId="35859D11" w:rsidR="00014318" w:rsidRPr="00F8303F" w:rsidRDefault="00875BAD" w:rsidP="00875BAD">
      <w:pPr>
        <w:jc w:val="center"/>
        <w:rPr>
          <w:color w:val="FFFFFF" w:themeColor="background1"/>
          <w:sz w:val="144"/>
          <w:szCs w:val="144"/>
          <w:lang w:val="en-US"/>
        </w:rPr>
      </w:pPr>
      <w:r w:rsidRPr="00F8303F">
        <w:rPr>
          <w:noProof/>
          <w:color w:val="FFFFFF" w:themeColor="background1"/>
          <w:sz w:val="144"/>
          <w:szCs w:val="14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E770BD" wp14:editId="55FE0BED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2690" cy="18389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690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2F5F" w14:textId="418DA48A" w:rsidR="00875BAD" w:rsidRPr="00875BAD" w:rsidRDefault="00875BAD" w:rsidP="00875BAD">
                            <w:pPr>
                              <w:jc w:val="center"/>
                              <w:rPr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875BAD">
                              <w:rPr>
                                <w:color w:val="FFFFFF" w:themeColor="background1"/>
                                <w:sz w:val="180"/>
                                <w:szCs w:val="180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7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3.5pt;margin-top:0;width:594.7pt;height:144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" filled="f" stroked="f">
                <v:textbox>
                  <w:txbxContent>
                    <w:p w14:paraId="26D02F5F" w14:textId="418DA48A" w:rsidR="00875BAD" w:rsidRPr="00875BAD" w:rsidRDefault="00875BAD" w:rsidP="00875BAD">
                      <w:pPr>
                        <w:jc w:val="center"/>
                        <w:rPr>
                          <w:color w:val="FFFFFF" w:themeColor="background1"/>
                          <w:sz w:val="180"/>
                          <w:szCs w:val="180"/>
                        </w:rPr>
                      </w:pPr>
                      <w:r w:rsidRPr="00875BAD">
                        <w:rPr>
                          <w:color w:val="FFFFFF" w:themeColor="background1"/>
                          <w:sz w:val="180"/>
                          <w:szCs w:val="180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8303F">
        <w:rPr>
          <w:noProof/>
          <w:color w:val="FFFFFF" w:themeColor="background1"/>
          <w:sz w:val="144"/>
          <w:szCs w:val="14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9BB2A" wp14:editId="7D684E0C">
                <wp:simplePos x="0" y="0"/>
                <wp:positionH relativeFrom="page">
                  <wp:align>right</wp:align>
                </wp:positionH>
                <wp:positionV relativeFrom="paragraph">
                  <wp:posOffset>394022</wp:posOffset>
                </wp:positionV>
                <wp:extent cx="7552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7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6A1A" w14:textId="6CCD3722" w:rsidR="00875BAD" w:rsidRPr="00875BAD" w:rsidRDefault="00875BAD" w:rsidP="00875BAD">
                            <w:pPr>
                              <w:jc w:val="center"/>
                              <w:rPr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875BAD">
                              <w:rPr>
                                <w:color w:val="FFFFFF" w:themeColor="background1"/>
                                <w:sz w:val="200"/>
                                <w:szCs w:val="200"/>
                                <w:lang w:val="en-US"/>
                              </w:rPr>
                              <w:t>CB Gym R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9BB2A" id="_x0000_s1027" type="#_x0000_t202" style="position:absolute;left:0;text-align:left;margin-left:543.5pt;margin-top:31.05pt;width:594.7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" filled="f" stroked="f">
                <v:textbox style="mso-fit-shape-to-text:t">
                  <w:txbxContent>
                    <w:p w14:paraId="4F8E6A1A" w14:textId="6CCD3722" w:rsidR="00875BAD" w:rsidRPr="00875BAD" w:rsidRDefault="00875BAD" w:rsidP="00875BAD">
                      <w:pPr>
                        <w:jc w:val="center"/>
                        <w:rPr>
                          <w:color w:val="FFFFFF" w:themeColor="background1"/>
                          <w:sz w:val="200"/>
                          <w:szCs w:val="200"/>
                        </w:rPr>
                      </w:pPr>
                      <w:r w:rsidRPr="00875BAD">
                        <w:rPr>
                          <w:color w:val="FFFFFF" w:themeColor="background1"/>
                          <w:sz w:val="200"/>
                          <w:szCs w:val="200"/>
                          <w:lang w:val="en-US"/>
                        </w:rPr>
                        <w:t>CB Gym Ra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8303F">
        <w:rPr>
          <w:noProof/>
          <w:color w:val="FFFFFF" w:themeColor="background1"/>
          <w:sz w:val="144"/>
          <w:szCs w:val="144"/>
          <w:lang w:val="en-US"/>
        </w:rPr>
        <w:drawing>
          <wp:anchor distT="0" distB="0" distL="114300" distR="114300" simplePos="0" relativeHeight="251658240" behindDoc="0" locked="0" layoutInCell="1" allowOverlap="1" wp14:anchorId="62D92CD8" wp14:editId="2F0C35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448" cy="10680329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948" cy="1070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D90A" w14:textId="647FEB0E" w:rsidR="00F8303F" w:rsidRPr="00F8303F" w:rsidRDefault="00F8303F" w:rsidP="00F8303F">
      <w:pPr>
        <w:rPr>
          <w:color w:val="FFFFFF" w:themeColor="background1"/>
          <w:sz w:val="144"/>
          <w:szCs w:val="144"/>
          <w:lang w:val="en-US"/>
        </w:rPr>
      </w:pPr>
      <w:r w:rsidRPr="00F8303F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3360" behindDoc="1" locked="0" layoutInCell="1" allowOverlap="1" wp14:anchorId="1A695D64" wp14:editId="09CC6B7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7124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03F">
        <w:rPr>
          <w:noProof/>
          <w:color w:val="FFFFFF" w:themeColor="background1"/>
        </w:rPr>
        <mc:AlternateContent>
          <mc:Choice Requires="wps">
            <w:drawing>
              <wp:inline distT="0" distB="0" distL="0" distR="0" wp14:anchorId="01BDB3C0" wp14:editId="14441DFF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034B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28B5A0" w14:textId="77777777" w:rsidR="00F8303F" w:rsidRPr="00F8303F" w:rsidRDefault="00F8303F" w:rsidP="00014318">
      <w:pPr>
        <w:jc w:val="center"/>
        <w:rPr>
          <w:color w:val="FFFFFF" w:themeColor="background1"/>
          <w:sz w:val="144"/>
          <w:szCs w:val="144"/>
          <w:lang w:val="en-US"/>
        </w:rPr>
      </w:pPr>
    </w:p>
    <w:p w14:paraId="001C5690" w14:textId="77777777" w:rsidR="00F8303F" w:rsidRPr="00F8303F" w:rsidRDefault="00F8303F" w:rsidP="00014318">
      <w:pPr>
        <w:jc w:val="center"/>
        <w:rPr>
          <w:color w:val="FFFFFF" w:themeColor="background1"/>
          <w:sz w:val="144"/>
          <w:szCs w:val="144"/>
          <w:lang w:val="en-US"/>
        </w:rPr>
      </w:pPr>
    </w:p>
    <w:p w14:paraId="22D77C94" w14:textId="4815B0FA" w:rsidR="00014318" w:rsidRPr="00F8303F" w:rsidRDefault="00014318" w:rsidP="00014318">
      <w:pPr>
        <w:jc w:val="center"/>
        <w:rPr>
          <w:color w:val="FFFFFF" w:themeColor="background1"/>
          <w:sz w:val="144"/>
          <w:szCs w:val="144"/>
          <w:lang w:val="en-US"/>
        </w:rPr>
      </w:pPr>
      <w:r w:rsidRPr="00F8303F">
        <w:rPr>
          <w:color w:val="FFFFFF" w:themeColor="background1"/>
          <w:sz w:val="144"/>
          <w:szCs w:val="144"/>
          <w:lang w:val="en-US"/>
        </w:rPr>
        <w:t>Contents</w:t>
      </w:r>
    </w:p>
    <w:p w14:paraId="2967CC0C" w14:textId="1F7E5DA0" w:rsidR="00014318" w:rsidRPr="00F8303F" w:rsidRDefault="00014318" w:rsidP="00014318">
      <w:pPr>
        <w:pStyle w:val="ListParagraph"/>
        <w:numPr>
          <w:ilvl w:val="0"/>
          <w:numId w:val="9"/>
        </w:numPr>
        <w:jc w:val="both"/>
        <w:rPr>
          <w:color w:val="FFFFFF" w:themeColor="background1"/>
          <w:sz w:val="32"/>
          <w:szCs w:val="32"/>
          <w:lang w:val="en-US"/>
        </w:rPr>
      </w:pPr>
      <w:r w:rsidRPr="00F8303F">
        <w:rPr>
          <w:color w:val="FFFFFF" w:themeColor="background1"/>
          <w:sz w:val="32"/>
          <w:szCs w:val="32"/>
          <w:lang w:val="en-US"/>
        </w:rPr>
        <w:t>Team……………………………………………………………………………………. 3</w:t>
      </w:r>
    </w:p>
    <w:p w14:paraId="4DDA84B0" w14:textId="0FE0B934" w:rsidR="00014318" w:rsidRPr="00F8303F" w:rsidRDefault="00014318" w:rsidP="00014318">
      <w:pPr>
        <w:pStyle w:val="ListParagraph"/>
        <w:numPr>
          <w:ilvl w:val="0"/>
          <w:numId w:val="9"/>
        </w:numPr>
        <w:jc w:val="both"/>
        <w:rPr>
          <w:color w:val="FFFFFF" w:themeColor="background1"/>
          <w:sz w:val="32"/>
          <w:szCs w:val="32"/>
          <w:lang w:val="en-US"/>
        </w:rPr>
      </w:pPr>
      <w:r w:rsidRPr="00F8303F">
        <w:rPr>
          <w:color w:val="FFFFFF" w:themeColor="background1"/>
          <w:sz w:val="32"/>
          <w:szCs w:val="32"/>
          <w:lang w:val="en-US"/>
        </w:rPr>
        <w:t>Introduction…………………………………………………………………………. 3</w:t>
      </w:r>
    </w:p>
    <w:p w14:paraId="3B2DB085" w14:textId="628FA453" w:rsidR="00014318" w:rsidRPr="00F8303F" w:rsidRDefault="00014318" w:rsidP="00014318">
      <w:pPr>
        <w:pStyle w:val="ListParagraph"/>
        <w:numPr>
          <w:ilvl w:val="0"/>
          <w:numId w:val="9"/>
        </w:numPr>
        <w:jc w:val="both"/>
        <w:rPr>
          <w:color w:val="FFFFFF" w:themeColor="background1"/>
          <w:sz w:val="32"/>
          <w:szCs w:val="32"/>
          <w:lang w:val="en-US"/>
        </w:rPr>
      </w:pPr>
      <w:r w:rsidRPr="00F8303F">
        <w:rPr>
          <w:color w:val="FFFFFF" w:themeColor="background1"/>
          <w:sz w:val="32"/>
          <w:szCs w:val="32"/>
          <w:lang w:val="en-US"/>
        </w:rPr>
        <w:t>Method and manner of implementation………………………………. 4</w:t>
      </w:r>
    </w:p>
    <w:p w14:paraId="09D8ADB1" w14:textId="588C1E17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126B3A71" w14:textId="36ADAB9C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3F9D601B" w14:textId="137CBCE2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3366F21C" w14:textId="0F62E501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5FF8201E" w14:textId="4CF5070C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6F1C43A1" w14:textId="2A5B6363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0F009606" w14:textId="24881B7B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39B97A74" w14:textId="6BA992C0" w:rsidR="00014318" w:rsidRPr="00F8303F" w:rsidRDefault="00014318" w:rsidP="00014318">
      <w:pPr>
        <w:rPr>
          <w:color w:val="FFFFFF" w:themeColor="background1"/>
          <w:sz w:val="44"/>
          <w:szCs w:val="44"/>
          <w:lang w:val="en-US"/>
        </w:rPr>
      </w:pPr>
    </w:p>
    <w:p w14:paraId="5BAE9823" w14:textId="095FD90E" w:rsidR="00F8303F" w:rsidRPr="00F8303F" w:rsidRDefault="00F8303F" w:rsidP="00014318">
      <w:pPr>
        <w:rPr>
          <w:color w:val="FFFFFF" w:themeColor="background1"/>
          <w:sz w:val="44"/>
          <w:szCs w:val="44"/>
          <w:lang w:val="en-US"/>
        </w:rPr>
      </w:pPr>
      <w:r w:rsidRPr="00F8303F">
        <w:rPr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5D37BA39" wp14:editId="4EF4DFE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136255" cy="11521440"/>
            <wp:effectExtent l="0" t="0" r="0" b="381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55" cy="115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9C06" w14:textId="05CD17A4" w:rsidR="00B714AD" w:rsidRPr="00F8303F" w:rsidRDefault="00E32677" w:rsidP="00014318">
      <w:pPr>
        <w:pStyle w:val="ListParagraph"/>
        <w:numPr>
          <w:ilvl w:val="0"/>
          <w:numId w:val="8"/>
        </w:numPr>
        <w:rPr>
          <w:color w:val="FFFFFF" w:themeColor="background1"/>
          <w:sz w:val="44"/>
          <w:szCs w:val="44"/>
          <w:lang w:val="en-US"/>
        </w:rPr>
      </w:pPr>
      <w:r w:rsidRPr="00F8303F">
        <w:rPr>
          <w:color w:val="FFFFFF" w:themeColor="background1"/>
          <w:sz w:val="44"/>
          <w:szCs w:val="44"/>
          <w:lang w:val="en-US"/>
        </w:rPr>
        <w:t>Team</w:t>
      </w:r>
    </w:p>
    <w:tbl>
      <w:tblPr>
        <w:tblStyle w:val="TableGrid"/>
        <w:tblW w:w="935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5620"/>
        <w:gridCol w:w="3310"/>
      </w:tblGrid>
      <w:tr w:rsidR="00F8303F" w:rsidRPr="00F8303F" w14:paraId="5B1492FB" w14:textId="77777777" w:rsidTr="00EB3A5E">
        <w:tc>
          <w:tcPr>
            <w:tcW w:w="421" w:type="dxa"/>
          </w:tcPr>
          <w:p w14:paraId="52EC0FA0" w14:textId="4B800E25" w:rsidR="00E32677" w:rsidRPr="00F8303F" w:rsidRDefault="00E32677" w:rsidP="00E32677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5620" w:type="dxa"/>
          </w:tcPr>
          <w:p w14:paraId="45204E62" w14:textId="7418DC03" w:rsidR="00E32677" w:rsidRPr="00F8303F" w:rsidRDefault="00E32677" w:rsidP="00E32677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310" w:type="dxa"/>
          </w:tcPr>
          <w:p w14:paraId="036BD69A" w14:textId="236875B0" w:rsidR="00E32677" w:rsidRPr="00F8303F" w:rsidRDefault="00E32677" w:rsidP="00E32677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8"/>
                <w:szCs w:val="28"/>
              </w:rPr>
              <w:t>Role</w:t>
            </w:r>
          </w:p>
        </w:tc>
      </w:tr>
      <w:tr w:rsidR="00F8303F" w:rsidRPr="00F8303F" w14:paraId="70FBF5A8" w14:textId="77777777" w:rsidTr="00EB3A5E">
        <w:tc>
          <w:tcPr>
            <w:tcW w:w="421" w:type="dxa"/>
          </w:tcPr>
          <w:p w14:paraId="3F579A80" w14:textId="0AAB80AE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14:paraId="1ECEE8E2" w14:textId="7ACE461C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Kaloyan Georgiev</w:t>
            </w:r>
          </w:p>
        </w:tc>
        <w:tc>
          <w:tcPr>
            <w:tcW w:w="3310" w:type="dxa"/>
          </w:tcPr>
          <w:p w14:paraId="02C8EB6A" w14:textId="63BF9F5C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Scrum Trainer</w:t>
            </w:r>
          </w:p>
        </w:tc>
      </w:tr>
      <w:tr w:rsidR="00F8303F" w:rsidRPr="00F8303F" w14:paraId="7531432F" w14:textId="77777777" w:rsidTr="00EB3A5E">
        <w:tc>
          <w:tcPr>
            <w:tcW w:w="421" w:type="dxa"/>
          </w:tcPr>
          <w:p w14:paraId="0D0C1810" w14:textId="70744184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14:paraId="2403C2C1" w14:textId="21BCF2DA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Ivailo Buchvarov</w:t>
            </w:r>
          </w:p>
        </w:tc>
        <w:tc>
          <w:tcPr>
            <w:tcW w:w="3310" w:type="dxa"/>
          </w:tcPr>
          <w:p w14:paraId="3F532EA5" w14:textId="12DEDF4C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  <w:t>Back-End developer</w:t>
            </w:r>
          </w:p>
        </w:tc>
      </w:tr>
      <w:tr w:rsidR="00F8303F" w:rsidRPr="00F8303F" w14:paraId="1486AE2A" w14:textId="77777777" w:rsidTr="00EB3A5E">
        <w:tc>
          <w:tcPr>
            <w:tcW w:w="421" w:type="dxa"/>
          </w:tcPr>
          <w:p w14:paraId="7DEB5AB5" w14:textId="37024889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14:paraId="4903BCAD" w14:textId="0CC0CD71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Georgi Filipov</w:t>
            </w:r>
          </w:p>
        </w:tc>
        <w:tc>
          <w:tcPr>
            <w:tcW w:w="3310" w:type="dxa"/>
          </w:tcPr>
          <w:p w14:paraId="2F6A1A7B" w14:textId="4A8C3276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  <w:t>Front-End developer</w:t>
            </w:r>
          </w:p>
        </w:tc>
      </w:tr>
      <w:tr w:rsidR="00F8303F" w:rsidRPr="00F8303F" w14:paraId="7573B036" w14:textId="77777777" w:rsidTr="00EB3A5E">
        <w:tc>
          <w:tcPr>
            <w:tcW w:w="421" w:type="dxa"/>
          </w:tcPr>
          <w:p w14:paraId="0DD42DB2" w14:textId="6DA572AE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14:paraId="1FE9AE21" w14:textId="687D83BE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  <w:t>Simeon Syarov</w:t>
            </w:r>
          </w:p>
        </w:tc>
        <w:tc>
          <w:tcPr>
            <w:tcW w:w="3310" w:type="dxa"/>
          </w:tcPr>
          <w:p w14:paraId="62C9DEC2" w14:textId="498B3AFD" w:rsidR="00E32677" w:rsidRPr="00F8303F" w:rsidRDefault="00E32677" w:rsidP="00E32677">
            <w:pPr>
              <w:jc w:val="center"/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  <w:lang w:val="en-US"/>
              </w:rPr>
            </w:pPr>
            <w:r w:rsidRPr="00F8303F">
              <w:rPr>
                <w:rFonts w:asciiTheme="majorHAnsi" w:hAnsiTheme="majorHAnsi"/>
                <w:noProof/>
                <w:color w:val="FFFFFF" w:themeColor="background1"/>
                <w:sz w:val="28"/>
                <w:szCs w:val="28"/>
              </w:rPr>
              <w:t>Quality assurance engineer</w:t>
            </w:r>
          </w:p>
        </w:tc>
      </w:tr>
    </w:tbl>
    <w:p w14:paraId="70FE6291" w14:textId="4F1E9955" w:rsidR="00E32677" w:rsidRPr="00F8303F" w:rsidRDefault="00E32677" w:rsidP="00E32677">
      <w:pPr>
        <w:rPr>
          <w:color w:val="FFFFFF" w:themeColor="background1"/>
          <w:lang w:val="en-US"/>
        </w:rPr>
      </w:pPr>
    </w:p>
    <w:p w14:paraId="63ED40B2" w14:textId="0D0D7106" w:rsidR="003E6B4D" w:rsidRPr="00F8303F" w:rsidRDefault="003E6B4D" w:rsidP="00014318">
      <w:pPr>
        <w:pStyle w:val="ListParagraph"/>
        <w:numPr>
          <w:ilvl w:val="0"/>
          <w:numId w:val="8"/>
        </w:numPr>
        <w:rPr>
          <w:color w:val="FFFFFF" w:themeColor="background1"/>
          <w:sz w:val="44"/>
          <w:szCs w:val="44"/>
          <w:lang w:val="en-US"/>
        </w:rPr>
      </w:pPr>
      <w:r w:rsidRPr="00F8303F">
        <w:rPr>
          <w:color w:val="FFFFFF" w:themeColor="background1"/>
          <w:sz w:val="44"/>
          <w:szCs w:val="44"/>
          <w:lang w:val="en-US"/>
        </w:rPr>
        <w:t>Introduction</w:t>
      </w:r>
    </w:p>
    <w:p w14:paraId="10CD6E5B" w14:textId="26B77FCC" w:rsidR="00A97744" w:rsidRPr="00EB3A5E" w:rsidRDefault="00A97744" w:rsidP="00A97744">
      <w:pPr>
        <w:pStyle w:val="ListParagraph"/>
        <w:numPr>
          <w:ilvl w:val="0"/>
          <w:numId w:val="5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Product</w:t>
      </w:r>
    </w:p>
    <w:p w14:paraId="6A546A47" w14:textId="2C6744F6" w:rsidR="00C10916" w:rsidRPr="00F8303F" w:rsidRDefault="00286F7E" w:rsidP="00EB3A5E">
      <w:pPr>
        <w:ind w:firstLine="142"/>
        <w:rPr>
          <w:color w:val="FFFFFF" w:themeColor="background1"/>
          <w:lang w:val="en-US"/>
        </w:rPr>
      </w:pPr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The product is a </w:t>
      </w:r>
      <w:proofErr w:type="spellStart"/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Cplusplus</w:t>
      </w:r>
      <w:proofErr w:type="spellEnd"/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 application about the adventure of Stanislav the book worm. </w:t>
      </w:r>
      <w:r w:rsidR="00C54591"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The target of the game is to make people feel relaxed and</w:t>
      </w:r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 play it so they can enjoy their time spent with the game. Also, it can be used at primary schools to test student’s knowledge in a different and interesting way.</w:t>
      </w:r>
    </w:p>
    <w:p w14:paraId="5C0B275B" w14:textId="4A276C28" w:rsidR="00E6230E" w:rsidRPr="00EB3A5E" w:rsidRDefault="00E6230E" w:rsidP="00A97744">
      <w:pPr>
        <w:pStyle w:val="ListParagraph"/>
        <w:numPr>
          <w:ilvl w:val="0"/>
          <w:numId w:val="5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Where is it available</w:t>
      </w:r>
      <w:r w:rsidR="00EB3A5E"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?</w:t>
      </w:r>
    </w:p>
    <w:p w14:paraId="7CB4695C" w14:textId="1E698CFD" w:rsidR="00E6230E" w:rsidRPr="00F8303F" w:rsidRDefault="00E6230E" w:rsidP="00EB3A5E">
      <w:pPr>
        <w:ind w:firstLine="142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You can find our collaborative work in GitHub. Files are accessible to everyone by the GitHub Repository we created about our project.</w:t>
      </w:r>
    </w:p>
    <w:p w14:paraId="65ECFD24" w14:textId="59A1DFDC" w:rsidR="00E6230E" w:rsidRPr="00EB3A5E" w:rsidRDefault="00E6230E" w:rsidP="00A97744">
      <w:pPr>
        <w:pStyle w:val="ListParagraph"/>
        <w:numPr>
          <w:ilvl w:val="0"/>
          <w:numId w:val="5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Communication</w:t>
      </w:r>
    </w:p>
    <w:p w14:paraId="79C90369" w14:textId="37D0BEBB" w:rsidR="00E6230E" w:rsidRPr="00F8303F" w:rsidRDefault="00E6230E" w:rsidP="00EB3A5E">
      <w:pPr>
        <w:ind w:firstLine="142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We communicated through Microsoft Teams</w:t>
      </w:r>
      <w:r w:rsidR="00A97744"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. This platform is the best talking to communication about working in team. Thanks to all features we easily got in touch with each other and helped ourselves.</w:t>
      </w:r>
    </w:p>
    <w:p w14:paraId="35AAB356" w14:textId="539F7F16" w:rsidR="00A97744" w:rsidRPr="00EB3A5E" w:rsidRDefault="00A97744" w:rsidP="00A97744">
      <w:pPr>
        <w:pStyle w:val="ListParagraph"/>
        <w:numPr>
          <w:ilvl w:val="0"/>
          <w:numId w:val="5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Used technolog</w:t>
      </w:r>
      <w:r w:rsidR="003E6B4D"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ies</w:t>
      </w:r>
    </w:p>
    <w:p w14:paraId="754D9887" w14:textId="0EF79A3D" w:rsidR="00A97744" w:rsidRDefault="00A97744" w:rsidP="00EB3A5E">
      <w:pPr>
        <w:ind w:firstLine="142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The technologies that we used are Visual Studio 2022 as an integrated development environment</w:t>
      </w:r>
      <w:r w:rsidR="00B93F29"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. </w:t>
      </w:r>
      <w:proofErr w:type="spellStart"/>
      <w:r w:rsidR="00B93F29"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Cplusplus</w:t>
      </w:r>
      <w:proofErr w:type="spellEnd"/>
      <w:r w:rsidR="00B93F29" w:rsidRPr="00F8303F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 as a programming language. Microsoft Word for the documentation, Microsoft PowerPoint for the presentation, GitHub for collaborative work.</w:t>
      </w:r>
    </w:p>
    <w:p w14:paraId="4BE4CC2F" w14:textId="77777777" w:rsidR="00EB3A5E" w:rsidRPr="00F8303F" w:rsidRDefault="00EB3A5E" w:rsidP="00EB3A5E">
      <w:pPr>
        <w:ind w:firstLine="142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</w:p>
    <w:p w14:paraId="08AFE557" w14:textId="5EFDFFC3" w:rsidR="003E6B4D" w:rsidRPr="00F8303F" w:rsidRDefault="003E6B4D" w:rsidP="00B93F29">
      <w:pPr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</w:p>
    <w:p w14:paraId="5149CEC7" w14:textId="178E9A90" w:rsidR="003E6B4D" w:rsidRPr="00F8303F" w:rsidRDefault="003E6B4D" w:rsidP="00B93F29">
      <w:pPr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</w:p>
    <w:p w14:paraId="30C43D58" w14:textId="268E56FD" w:rsidR="00EB3A5E" w:rsidRPr="00EB3A5E" w:rsidRDefault="00EB3A5E" w:rsidP="00B93F29">
      <w:pPr>
        <w:rPr>
          <w:rFonts w:asciiTheme="majorHAnsi" w:hAnsiTheme="majorHAnsi"/>
          <w:sz w:val="28"/>
          <w:szCs w:val="28"/>
          <w:lang w:val="en-US"/>
        </w:rPr>
      </w:pPr>
      <w:r w:rsidRPr="00F8303F">
        <w:rPr>
          <w:b/>
          <w:bCs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7F3C3F0F" wp14:editId="10123BD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136255" cy="11521440"/>
            <wp:effectExtent l="0" t="0" r="0" b="3810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255" cy="115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BD9B6" w14:textId="7120D8F0" w:rsidR="0058270B" w:rsidRPr="00EB3A5E" w:rsidRDefault="00014318" w:rsidP="00014318">
      <w:pPr>
        <w:pStyle w:val="ListParagraph"/>
        <w:numPr>
          <w:ilvl w:val="0"/>
          <w:numId w:val="8"/>
        </w:numPr>
        <w:textAlignment w:val="baseline"/>
        <w:rPr>
          <w:rFonts w:asciiTheme="majorHAnsi" w:eastAsia="Times New Roman" w:hAnsiTheme="majorHAnsi" w:cs="Segoe UI"/>
          <w:b/>
          <w:bCs/>
          <w:color w:val="FFFFFF" w:themeColor="background1"/>
          <w:sz w:val="44"/>
          <w:szCs w:val="44"/>
        </w:rPr>
      </w:pPr>
      <w:r w:rsidRPr="00EB3A5E">
        <w:rPr>
          <w:rFonts w:asciiTheme="majorHAnsi" w:eastAsia="Times New Roman" w:hAnsiTheme="majorHAnsi" w:cs="Calibri Light"/>
          <w:b/>
          <w:bCs/>
          <w:color w:val="FFFFFF" w:themeColor="background1"/>
          <w:sz w:val="44"/>
          <w:szCs w:val="44"/>
          <w:lang w:val="en-US"/>
        </w:rPr>
        <w:t xml:space="preserve"> </w:t>
      </w:r>
      <w:r w:rsidR="003E6B4D" w:rsidRPr="00EB3A5E">
        <w:rPr>
          <w:rFonts w:asciiTheme="majorHAnsi" w:eastAsia="Times New Roman" w:hAnsiTheme="majorHAnsi" w:cs="Calibri Light"/>
          <w:b/>
          <w:bCs/>
          <w:color w:val="FFFFFF" w:themeColor="background1"/>
          <w:sz w:val="44"/>
          <w:szCs w:val="44"/>
          <w:lang w:val="en-US"/>
        </w:rPr>
        <w:t>Methods and manners of implementation</w:t>
      </w:r>
    </w:p>
    <w:p w14:paraId="0D1632FF" w14:textId="3A20EE03" w:rsidR="00B93F29" w:rsidRPr="00EB3A5E" w:rsidRDefault="0058270B" w:rsidP="0058270B">
      <w:pPr>
        <w:pStyle w:val="ListParagraph"/>
        <w:numPr>
          <w:ilvl w:val="0"/>
          <w:numId w:val="6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Task alignment</w:t>
      </w:r>
    </w:p>
    <w:p w14:paraId="7B247970" w14:textId="03917DD1" w:rsidR="00EA4BC8" w:rsidRPr="00EB3A5E" w:rsidRDefault="003E6B4D" w:rsidP="00EB3A5E">
      <w:pPr>
        <w:ind w:left="360" w:firstLine="348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E</w:t>
      </w: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ach person is assigned a task in which he does well to complete the task to the best of his ability</w:t>
      </w:r>
    </w:p>
    <w:p w14:paraId="7EF77C84" w14:textId="74D160AC" w:rsidR="003E6B4D" w:rsidRPr="00EB3A5E" w:rsidRDefault="003E6B4D" w:rsidP="003E6B4D">
      <w:pPr>
        <w:pStyle w:val="ListParagraph"/>
        <w:numPr>
          <w:ilvl w:val="0"/>
          <w:numId w:val="6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Terms</w:t>
      </w:r>
    </w:p>
    <w:p w14:paraId="40BB3B48" w14:textId="4179F6A2" w:rsidR="00A97744" w:rsidRPr="00EB3A5E" w:rsidRDefault="003E6B4D" w:rsidP="00EB3A5E">
      <w:pPr>
        <w:ind w:left="360" w:firstLine="348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Observance of dates was reminded by the Scrum Trainer</w:t>
      </w: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 xml:space="preserve">. </w:t>
      </w: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A meeting of the team is held when everyone is online to discuss the amount of time needed to complete the assigned task.</w:t>
      </w:r>
    </w:p>
    <w:p w14:paraId="4C8145A0" w14:textId="446010CA" w:rsidR="003E6B4D" w:rsidRPr="00EB3A5E" w:rsidRDefault="003E6B4D" w:rsidP="003E6B4D">
      <w:pPr>
        <w:pStyle w:val="ListParagraph"/>
        <w:numPr>
          <w:ilvl w:val="0"/>
          <w:numId w:val="6"/>
        </w:numPr>
        <w:rPr>
          <w:rFonts w:asciiTheme="majorHAnsi" w:hAnsiTheme="majorHAnsi"/>
          <w:color w:val="FFFFFF" w:themeColor="background1"/>
          <w:sz w:val="36"/>
          <w:szCs w:val="36"/>
          <w:lang w:val="en-US"/>
        </w:rPr>
      </w:pPr>
      <w:r w:rsidRPr="00EB3A5E">
        <w:rPr>
          <w:rFonts w:asciiTheme="majorHAnsi" w:hAnsiTheme="majorHAnsi"/>
          <w:color w:val="FFFFFF" w:themeColor="background1"/>
          <w:sz w:val="36"/>
          <w:szCs w:val="36"/>
          <w:lang w:val="en-US"/>
        </w:rPr>
        <w:t>Productive work</w:t>
      </w:r>
    </w:p>
    <w:p w14:paraId="3470EEEC" w14:textId="10B6C6BA" w:rsidR="003E6B4D" w:rsidRPr="00EB3A5E" w:rsidRDefault="003E6B4D" w:rsidP="00EB3A5E">
      <w:pPr>
        <w:ind w:left="360" w:firstLine="348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The tasks are defined in a way that everyone is aware of the tasks performed so far</w:t>
      </w:r>
      <w:r w:rsidRPr="00EB3A5E">
        <w:rPr>
          <w:rFonts w:asciiTheme="majorHAnsi" w:hAnsiTheme="majorHAnsi"/>
          <w:color w:val="FFFFFF" w:themeColor="background1"/>
          <w:sz w:val="28"/>
          <w:szCs w:val="28"/>
          <w:lang w:val="en-US"/>
        </w:rPr>
        <w:t>.</w:t>
      </w:r>
    </w:p>
    <w:sectPr w:rsidR="003E6B4D" w:rsidRPr="00EB3A5E" w:rsidSect="00EB3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3B5"/>
    <w:multiLevelType w:val="hybridMultilevel"/>
    <w:tmpl w:val="4BE2A90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852B5"/>
    <w:multiLevelType w:val="hybridMultilevel"/>
    <w:tmpl w:val="A6FCC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7F"/>
    <w:multiLevelType w:val="hybridMultilevel"/>
    <w:tmpl w:val="BB485A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4FB"/>
    <w:multiLevelType w:val="hybridMultilevel"/>
    <w:tmpl w:val="F0FC885E"/>
    <w:lvl w:ilvl="0" w:tplc="19E6D604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1146"/>
    <w:multiLevelType w:val="hybridMultilevel"/>
    <w:tmpl w:val="CDAC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4AC9"/>
    <w:multiLevelType w:val="hybridMultilevel"/>
    <w:tmpl w:val="39E2E56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993"/>
    <w:multiLevelType w:val="hybridMultilevel"/>
    <w:tmpl w:val="9962D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3F3D"/>
    <w:multiLevelType w:val="hybridMultilevel"/>
    <w:tmpl w:val="85E2B0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8F5329"/>
    <w:multiLevelType w:val="hybridMultilevel"/>
    <w:tmpl w:val="BB203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734">
    <w:abstractNumId w:val="2"/>
  </w:num>
  <w:num w:numId="2" w16cid:durableId="2072271573">
    <w:abstractNumId w:val="7"/>
  </w:num>
  <w:num w:numId="3" w16cid:durableId="335811842">
    <w:abstractNumId w:val="5"/>
  </w:num>
  <w:num w:numId="4" w16cid:durableId="2005546958">
    <w:abstractNumId w:val="3"/>
  </w:num>
  <w:num w:numId="5" w16cid:durableId="1660888611">
    <w:abstractNumId w:val="0"/>
  </w:num>
  <w:num w:numId="6" w16cid:durableId="168716844">
    <w:abstractNumId w:val="8"/>
  </w:num>
  <w:num w:numId="7" w16cid:durableId="230235829">
    <w:abstractNumId w:val="6"/>
  </w:num>
  <w:num w:numId="8" w16cid:durableId="1860702524">
    <w:abstractNumId w:val="4"/>
  </w:num>
  <w:num w:numId="9" w16cid:durableId="1176767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77"/>
    <w:rsid w:val="00014318"/>
    <w:rsid w:val="00286F7E"/>
    <w:rsid w:val="003E6B4D"/>
    <w:rsid w:val="004B1893"/>
    <w:rsid w:val="0058270B"/>
    <w:rsid w:val="006B76BF"/>
    <w:rsid w:val="00875BAD"/>
    <w:rsid w:val="00A97744"/>
    <w:rsid w:val="00B93F29"/>
    <w:rsid w:val="00C10916"/>
    <w:rsid w:val="00C54591"/>
    <w:rsid w:val="00E32677"/>
    <w:rsid w:val="00E6230E"/>
    <w:rsid w:val="00EA4BC8"/>
    <w:rsid w:val="00EB3A5E"/>
    <w:rsid w:val="00F30DCB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5BA1"/>
  <w15:chartTrackingRefBased/>
  <w15:docId w15:val="{B89694AC-05D2-4718-BE1F-49508BD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3F"/>
  </w:style>
  <w:style w:type="paragraph" w:styleId="Heading1">
    <w:name w:val="heading 1"/>
    <w:basedOn w:val="Normal"/>
    <w:next w:val="Normal"/>
    <w:link w:val="Heading1Char"/>
    <w:uiPriority w:val="9"/>
    <w:qFormat/>
    <w:rsid w:val="00F830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0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0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0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0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0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677"/>
    <w:pPr>
      <w:ind w:left="720"/>
      <w:contextualSpacing/>
    </w:pPr>
  </w:style>
  <w:style w:type="table" w:styleId="TableGrid">
    <w:name w:val="Table Grid"/>
    <w:basedOn w:val="TableNormal"/>
    <w:uiPriority w:val="39"/>
    <w:rsid w:val="00E3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30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70B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58270B"/>
  </w:style>
  <w:style w:type="character" w:customStyle="1" w:styleId="Heading1Char">
    <w:name w:val="Heading 1 Char"/>
    <w:basedOn w:val="DefaultParagraphFont"/>
    <w:link w:val="Heading1"/>
    <w:uiPriority w:val="9"/>
    <w:rsid w:val="00F8303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0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03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03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03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03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03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303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830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30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0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0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8303F"/>
    <w:rPr>
      <w:b/>
      <w:bCs/>
    </w:rPr>
  </w:style>
  <w:style w:type="paragraph" w:styleId="NoSpacing">
    <w:name w:val="No Spacing"/>
    <w:uiPriority w:val="1"/>
    <w:qFormat/>
    <w:rsid w:val="00F830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303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303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0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0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830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30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30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303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30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0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256D-F8E0-4C7D-9469-78CAC00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 Георгиев</dc:creator>
  <cp:keywords/>
  <dc:description/>
  <cp:lastModifiedBy>Калоян Георгиев Георгиев</cp:lastModifiedBy>
  <cp:revision>4</cp:revision>
  <dcterms:created xsi:type="dcterms:W3CDTF">2022-12-11T09:32:00Z</dcterms:created>
  <dcterms:modified xsi:type="dcterms:W3CDTF">2022-12-11T12:48:00Z</dcterms:modified>
</cp:coreProperties>
</file>